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E5D11" w14:textId="77777777" w:rsidR="00B92ED9" w:rsidRPr="00E4134A" w:rsidRDefault="00252343" w:rsidP="002460DB">
      <w:pPr>
        <w:rPr>
          <w:rFonts w:ascii="Calibri" w:hAnsi="Calibri"/>
          <w:b/>
          <w:bCs/>
          <w:color w:val="000000"/>
          <w:sz w:val="24"/>
          <w:szCs w:val="24"/>
        </w:rPr>
      </w:pPr>
      <w:r w:rsidRPr="00E4134A">
        <w:rPr>
          <w:rFonts w:ascii="Calibri" w:hAnsi="Calibri"/>
          <w:b/>
          <w:bCs/>
          <w:color w:val="000000"/>
          <w:sz w:val="24"/>
          <w:szCs w:val="24"/>
        </w:rPr>
        <w:t xml:space="preserve">FORM: </w:t>
      </w:r>
      <w:r w:rsidR="0065346F" w:rsidRPr="00E4134A">
        <w:rPr>
          <w:rFonts w:ascii="Calibri" w:hAnsi="Calibri"/>
          <w:b/>
          <w:bCs/>
          <w:color w:val="000000"/>
          <w:sz w:val="24"/>
          <w:szCs w:val="24"/>
        </w:rPr>
        <w:t>DECLARATION OF INTERESTS</w:t>
      </w:r>
    </w:p>
    <w:p w14:paraId="4A151311" w14:textId="77777777" w:rsidR="0065346F" w:rsidRDefault="0065346F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65346F">
        <w:rPr>
          <w:rFonts w:ascii="Calibri" w:hAnsi="Calibri"/>
          <w:b/>
          <w:bCs/>
          <w:color w:val="000000"/>
        </w:rPr>
        <w:t>Are you or any other person who holds an interest in your business (i.e. a shareholder,</w:t>
      </w:r>
      <w:r w:rsidR="00FB228D">
        <w:rPr>
          <w:rFonts w:ascii="Calibri" w:hAnsi="Calibri"/>
          <w:b/>
          <w:bCs/>
          <w:color w:val="000000"/>
        </w:rPr>
        <w:t xml:space="preserve"> </w:t>
      </w:r>
      <w:r w:rsidRPr="0065346F">
        <w:rPr>
          <w:rFonts w:ascii="Calibri" w:hAnsi="Calibri"/>
          <w:b/>
          <w:bCs/>
          <w:color w:val="000000"/>
        </w:rPr>
        <w:t xml:space="preserve">a director, or a member or partner, a line manager, or a fellow employee), employed by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 xml:space="preserve"> or s</w:t>
      </w:r>
      <w:r w:rsidR="00FB228D">
        <w:rPr>
          <w:rFonts w:ascii="Calibri" w:hAnsi="Calibri"/>
          <w:b/>
          <w:bCs/>
          <w:color w:val="000000"/>
        </w:rPr>
        <w:t xml:space="preserve">erves as a director at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 xml:space="preserve">, or was previously employed by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 xml:space="preserve"> or s</w:t>
      </w:r>
      <w:r w:rsidR="00FB228D">
        <w:rPr>
          <w:rFonts w:ascii="Calibri" w:hAnsi="Calibri"/>
          <w:b/>
          <w:bCs/>
          <w:color w:val="000000"/>
        </w:rPr>
        <w:t xml:space="preserve">erved as a director at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>?</w:t>
      </w:r>
    </w:p>
    <w:p w14:paraId="25894E5E" w14:textId="77777777" w:rsidR="0065346F" w:rsidRDefault="0065346F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65346F" w14:paraId="3BB08054" w14:textId="77777777" w:rsidTr="00FB228D">
        <w:tc>
          <w:tcPr>
            <w:tcW w:w="567" w:type="dxa"/>
          </w:tcPr>
          <w:p w14:paraId="1F9021CD" w14:textId="77777777" w:rsidR="0065346F" w:rsidRPr="0065346F" w:rsidRDefault="0065346F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14:paraId="776D6B0B" w14:textId="77777777" w:rsidR="0065346F" w:rsidRPr="0065346F" w:rsidRDefault="0065346F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14:paraId="7D37EFC0" w14:textId="77777777" w:rsidR="0065346F" w:rsidRDefault="0065346F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14:paraId="65F5A5C3" w14:textId="77777777" w:rsidR="0065346F" w:rsidRDefault="0065346F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14:paraId="1BE5245A" w14:textId="77777777" w:rsidR="00837822" w:rsidRDefault="00837822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0437F" w14:textId="77777777" w:rsidR="0065346F" w:rsidRPr="0065346F" w:rsidRDefault="0065346F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14:paraId="451A3ED2" w14:textId="77777777" w:rsidR="0065346F" w:rsidRDefault="00837822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837822">
        <w:rPr>
          <w:rFonts w:ascii="Calibri" w:hAnsi="Calibri"/>
          <w:b/>
          <w:bCs/>
          <w:color w:val="000000"/>
        </w:rPr>
        <w:t>A</w:t>
      </w:r>
      <w:r w:rsidR="00FB228D">
        <w:rPr>
          <w:rFonts w:ascii="Calibri" w:hAnsi="Calibri"/>
          <w:b/>
          <w:bCs/>
          <w:color w:val="000000"/>
        </w:rPr>
        <w:t>re you, or any other person who</w:t>
      </w:r>
      <w:r w:rsidRPr="00837822">
        <w:rPr>
          <w:rFonts w:ascii="Calibri" w:hAnsi="Calibri"/>
          <w:b/>
          <w:bCs/>
          <w:color w:val="000000"/>
        </w:rPr>
        <w:t xml:space="preserve"> holds an interest in your business, </w:t>
      </w:r>
      <w:r w:rsidR="008B536C" w:rsidRPr="00837822">
        <w:rPr>
          <w:rFonts w:ascii="Calibri" w:hAnsi="Calibri"/>
          <w:b/>
          <w:bCs/>
          <w:color w:val="000000"/>
        </w:rPr>
        <w:t>a close</w:t>
      </w:r>
      <w:r w:rsidRPr="00837822">
        <w:rPr>
          <w:rFonts w:ascii="Calibri" w:hAnsi="Calibri"/>
          <w:b/>
          <w:bCs/>
          <w:color w:val="000000"/>
        </w:rPr>
        <w:t xml:space="preserve"> family</w:t>
      </w:r>
      <w:r>
        <w:rPr>
          <w:rFonts w:ascii="Calibri" w:hAnsi="Calibri"/>
          <w:b/>
          <w:bCs/>
          <w:color w:val="000000"/>
        </w:rPr>
        <w:t xml:space="preserve"> </w:t>
      </w:r>
      <w:r w:rsidRPr="00837822">
        <w:rPr>
          <w:rFonts w:ascii="Calibri" w:hAnsi="Calibri"/>
          <w:b/>
          <w:bCs/>
          <w:color w:val="000000"/>
        </w:rPr>
        <w:t>member (i.e. related by birth, marriage, domestic partnership, adoption, guardianship or</w:t>
      </w:r>
      <w:r>
        <w:rPr>
          <w:rFonts w:ascii="Calibri" w:hAnsi="Calibri"/>
          <w:b/>
          <w:bCs/>
          <w:color w:val="000000"/>
        </w:rPr>
        <w:t xml:space="preserve"> </w:t>
      </w:r>
      <w:r w:rsidR="008B536C">
        <w:rPr>
          <w:rFonts w:ascii="Calibri" w:hAnsi="Calibri"/>
          <w:b/>
          <w:bCs/>
          <w:color w:val="000000"/>
        </w:rPr>
        <w:t xml:space="preserve">the </w:t>
      </w:r>
      <w:r w:rsidRPr="00837822">
        <w:rPr>
          <w:rFonts w:ascii="Calibri" w:hAnsi="Calibri"/>
          <w:b/>
          <w:bCs/>
          <w:color w:val="000000"/>
        </w:rPr>
        <w:t>like</w:t>
      </w:r>
      <w:r w:rsidR="008B536C" w:rsidRPr="00837822">
        <w:rPr>
          <w:rFonts w:ascii="Calibri" w:hAnsi="Calibri"/>
          <w:b/>
          <w:bCs/>
          <w:color w:val="000000"/>
        </w:rPr>
        <w:t>) to</w:t>
      </w:r>
      <w:r w:rsidR="008B536C">
        <w:rPr>
          <w:rFonts w:ascii="Calibri" w:hAnsi="Calibri"/>
          <w:b/>
          <w:bCs/>
          <w:color w:val="000000"/>
        </w:rPr>
        <w:t xml:space="preserve"> or an associate (</w:t>
      </w:r>
      <w:r w:rsidR="00FB228D">
        <w:rPr>
          <w:rFonts w:ascii="Calibri" w:hAnsi="Calibri"/>
          <w:b/>
          <w:bCs/>
          <w:color w:val="000000"/>
        </w:rPr>
        <w:t>i.e.  a</w:t>
      </w:r>
      <w:r w:rsidRPr="00837822">
        <w:rPr>
          <w:rFonts w:ascii="Calibri" w:hAnsi="Calibri"/>
          <w:b/>
          <w:bCs/>
          <w:color w:val="000000"/>
        </w:rPr>
        <w:t xml:space="preserve"> friend, rival, </w:t>
      </w:r>
      <w:proofErr w:type="gramStart"/>
      <w:r w:rsidRPr="00837822">
        <w:rPr>
          <w:rFonts w:ascii="Calibri" w:hAnsi="Calibri"/>
          <w:b/>
          <w:bCs/>
          <w:color w:val="000000"/>
        </w:rPr>
        <w:t>business  partner</w:t>
      </w:r>
      <w:proofErr w:type="gramEnd"/>
      <w:r w:rsidRPr="00837822">
        <w:rPr>
          <w:rFonts w:ascii="Calibri" w:hAnsi="Calibri"/>
          <w:b/>
          <w:bCs/>
          <w:color w:val="000000"/>
        </w:rPr>
        <w:t xml:space="preserve">,  </w:t>
      </w:r>
      <w:proofErr w:type="spellStart"/>
      <w:r w:rsidRPr="00837822">
        <w:rPr>
          <w:rFonts w:ascii="Calibri" w:hAnsi="Calibri"/>
          <w:b/>
          <w:bCs/>
          <w:color w:val="000000"/>
        </w:rPr>
        <w:t>neighbour</w:t>
      </w:r>
      <w:proofErr w:type="spellEnd"/>
      <w:r w:rsidRPr="00837822">
        <w:rPr>
          <w:rFonts w:ascii="Calibri" w:hAnsi="Calibri"/>
          <w:b/>
          <w:bCs/>
          <w:color w:val="000000"/>
        </w:rPr>
        <w:t xml:space="preserve">, </w:t>
      </w:r>
      <w:proofErr w:type="spellStart"/>
      <w:r w:rsidRPr="00837822">
        <w:rPr>
          <w:rFonts w:ascii="Calibri" w:hAnsi="Calibri"/>
          <w:b/>
          <w:bCs/>
          <w:color w:val="000000"/>
        </w:rPr>
        <w:t>etc</w:t>
      </w:r>
      <w:proofErr w:type="spellEnd"/>
      <w:r w:rsidRPr="00837822">
        <w:rPr>
          <w:rFonts w:ascii="Calibri" w:hAnsi="Calibri"/>
          <w:b/>
          <w:bCs/>
          <w:color w:val="000000"/>
        </w:rPr>
        <w:t>)</w:t>
      </w:r>
      <w:r w:rsidR="008B536C">
        <w:rPr>
          <w:rFonts w:ascii="Calibri" w:hAnsi="Calibri"/>
          <w:b/>
          <w:bCs/>
          <w:color w:val="000000"/>
        </w:rPr>
        <w:t xml:space="preserve"> of  a</w:t>
      </w:r>
      <w:r>
        <w:rPr>
          <w:rFonts w:ascii="Calibri" w:hAnsi="Calibri"/>
          <w:b/>
          <w:bCs/>
          <w:color w:val="000000"/>
        </w:rPr>
        <w:t xml:space="preserve">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837822">
        <w:rPr>
          <w:rFonts w:ascii="Calibri" w:hAnsi="Calibri"/>
          <w:b/>
          <w:bCs/>
          <w:color w:val="000000"/>
        </w:rPr>
        <w:t xml:space="preserve"> employee and/or director?</w:t>
      </w:r>
    </w:p>
    <w:p w14:paraId="1AE8D668" w14:textId="77777777"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B228D" w14:paraId="28EB07BC" w14:textId="77777777" w:rsidTr="000A6C65">
        <w:tc>
          <w:tcPr>
            <w:tcW w:w="567" w:type="dxa"/>
          </w:tcPr>
          <w:p w14:paraId="71761EA2" w14:textId="77777777"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14:paraId="5B82184C" w14:textId="77777777"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14:paraId="5B946EE4" w14:textId="77777777"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14:paraId="686F187D" w14:textId="77777777"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14:paraId="090B5053" w14:textId="77777777"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53C9F" w14:textId="77777777"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14:paraId="53C369A4" w14:textId="77777777" w:rsidR="00192C2C" w:rsidRDefault="00756F7C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756F7C">
        <w:rPr>
          <w:rFonts w:ascii="Calibri" w:hAnsi="Calibri"/>
          <w:b/>
          <w:bCs/>
          <w:color w:val="000000"/>
        </w:rPr>
        <w:t>Have you, or any other person who holds an interest in your business, given a business</w:t>
      </w:r>
      <w:r>
        <w:rPr>
          <w:rFonts w:ascii="Calibri" w:hAnsi="Calibri"/>
          <w:b/>
          <w:bCs/>
          <w:color w:val="000000"/>
        </w:rPr>
        <w:t xml:space="preserve"> </w:t>
      </w:r>
      <w:r w:rsidRPr="00756F7C">
        <w:rPr>
          <w:rFonts w:ascii="Calibri" w:hAnsi="Calibri"/>
          <w:b/>
          <w:bCs/>
          <w:color w:val="000000"/>
        </w:rPr>
        <w:t>courtesy to or received a bu</w:t>
      </w:r>
      <w:r w:rsidR="00FB228D">
        <w:rPr>
          <w:rFonts w:ascii="Calibri" w:hAnsi="Calibri"/>
          <w:b/>
          <w:bCs/>
          <w:color w:val="000000"/>
        </w:rPr>
        <w:t xml:space="preserve">siness courtesy from a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756F7C">
        <w:rPr>
          <w:rFonts w:ascii="Calibri" w:hAnsi="Calibri"/>
          <w:b/>
          <w:bCs/>
          <w:color w:val="000000"/>
        </w:rPr>
        <w:t xml:space="preserve"> employee and/or director over the last 12 (twelve) months?</w:t>
      </w:r>
    </w:p>
    <w:p w14:paraId="0AB8962B" w14:textId="77777777"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B228D" w14:paraId="154459D5" w14:textId="77777777" w:rsidTr="000A6C65">
        <w:tc>
          <w:tcPr>
            <w:tcW w:w="567" w:type="dxa"/>
          </w:tcPr>
          <w:p w14:paraId="66659E13" w14:textId="77777777"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14:paraId="636E306B" w14:textId="77777777"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14:paraId="7A36F580" w14:textId="77777777"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14:paraId="29752763" w14:textId="77777777"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14:paraId="0E74CC6C" w14:textId="77777777"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2FB57" w14:textId="77777777" w:rsidR="00737385" w:rsidRPr="00737385" w:rsidRDefault="00737385" w:rsidP="00737385">
      <w:pPr>
        <w:rPr>
          <w:rFonts w:ascii="Calibri" w:hAnsi="Calibri"/>
          <w:b/>
          <w:bCs/>
          <w:color w:val="000000"/>
        </w:rPr>
        <w:sectPr w:rsidR="00737385" w:rsidRPr="00737385" w:rsidSect="00296F02">
          <w:headerReference w:type="default" r:id="rId8"/>
          <w:footerReference w:type="default" r:id="rId9"/>
          <w:pgSz w:w="11906" w:h="16838"/>
          <w:pgMar w:top="3261" w:right="1361" w:bottom="993" w:left="1361" w:header="709" w:footer="709" w:gutter="0"/>
          <w:cols w:space="708"/>
          <w:docGrid w:linePitch="360"/>
        </w:sectPr>
      </w:pPr>
    </w:p>
    <w:p w14:paraId="0601039D" w14:textId="77777777" w:rsidR="00756F7C" w:rsidRDefault="00E51F4A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E51F4A">
        <w:rPr>
          <w:rFonts w:ascii="Calibri" w:hAnsi="Calibri"/>
          <w:b/>
          <w:bCs/>
          <w:color w:val="000000"/>
        </w:rPr>
        <w:lastRenderedPageBreak/>
        <w:t xml:space="preserve">Have you, or any other person who holds an interest in your business undergone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E51F4A">
        <w:rPr>
          <w:rFonts w:ascii="Calibri" w:hAnsi="Calibri"/>
          <w:b/>
          <w:bCs/>
          <w:color w:val="000000"/>
        </w:rPr>
        <w:t xml:space="preserve"> supplier disciplinary process and / or has been suspended from the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E51F4A">
        <w:rPr>
          <w:rFonts w:ascii="Calibri" w:hAnsi="Calibri"/>
          <w:b/>
          <w:bCs/>
          <w:color w:val="000000"/>
        </w:rPr>
        <w:t xml:space="preserve"> supplier database over the last 5 (five) years?</w:t>
      </w:r>
    </w:p>
    <w:p w14:paraId="6FF44AB1" w14:textId="77777777"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15187" w14:paraId="0C7C8895" w14:textId="77777777" w:rsidTr="000A6C65">
        <w:tc>
          <w:tcPr>
            <w:tcW w:w="567" w:type="dxa"/>
          </w:tcPr>
          <w:p w14:paraId="09E24C09" w14:textId="77777777"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14:paraId="498B9FC1" w14:textId="77777777"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14:paraId="20906AF6" w14:textId="77777777" w:rsidR="00181FDC" w:rsidRDefault="00181FDC" w:rsidP="00181FDC">
      <w:pPr>
        <w:ind w:left="720"/>
        <w:rPr>
          <w:rFonts w:ascii="Calibri" w:hAnsi="Calibri"/>
          <w:b/>
          <w:bCs/>
          <w:color w:val="000000"/>
        </w:rPr>
      </w:pPr>
    </w:p>
    <w:p w14:paraId="5F6426FF" w14:textId="77777777" w:rsidR="00E51F4A" w:rsidRPr="002460DB" w:rsidRDefault="00E51F4A" w:rsidP="00181FDC">
      <w:pPr>
        <w:ind w:left="720"/>
        <w:rPr>
          <w:rFonts w:ascii="Calibri" w:hAnsi="Calibri"/>
          <w:b/>
          <w:bCs/>
          <w:color w:val="000000"/>
        </w:rPr>
      </w:pPr>
      <w:r w:rsidRPr="002460DB">
        <w:rPr>
          <w:rFonts w:ascii="Calibri" w:hAnsi="Calibri"/>
          <w:b/>
          <w:bCs/>
          <w:color w:val="000000"/>
        </w:rPr>
        <w:t>If yes, state particulars.</w:t>
      </w:r>
    </w:p>
    <w:p w14:paraId="2038F75B" w14:textId="77777777"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81FDC">
        <w:rPr>
          <w:rFonts w:ascii="Calibri" w:hAnsi="Calibri"/>
          <w:b/>
          <w:bCs/>
          <w:color w:val="000000"/>
        </w:rPr>
        <w:t>_____________________________</w:t>
      </w:r>
    </w:p>
    <w:p w14:paraId="4476150E" w14:textId="77777777" w:rsidR="00E51F4A" w:rsidRPr="00E51F4A" w:rsidRDefault="00E51F4A" w:rsidP="002460DB">
      <w:pPr>
        <w:rPr>
          <w:rFonts w:ascii="Calibri" w:hAnsi="Calibri"/>
          <w:b/>
          <w:bCs/>
          <w:color w:val="000000"/>
        </w:rPr>
      </w:pPr>
    </w:p>
    <w:p w14:paraId="0112A05E" w14:textId="77777777" w:rsidR="00E51F4A" w:rsidRDefault="00E51F4A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proofErr w:type="gramStart"/>
      <w:r w:rsidRPr="00E51F4A">
        <w:rPr>
          <w:rFonts w:ascii="Calibri" w:hAnsi="Calibri"/>
          <w:b/>
          <w:bCs/>
          <w:color w:val="000000"/>
        </w:rPr>
        <w:t>Is  your</w:t>
      </w:r>
      <w:proofErr w:type="gramEnd"/>
      <w:r w:rsidRPr="00E51F4A">
        <w:rPr>
          <w:rFonts w:ascii="Calibri" w:hAnsi="Calibri"/>
          <w:b/>
          <w:bCs/>
          <w:color w:val="000000"/>
        </w:rPr>
        <w:t xml:space="preserve">  business  currently  engaged  in  defending  any  legal  proceedings  which  have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been instituted against it (including against any of its directors / members / partners), or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has  your  business  (including  any  directors  /  members  /  partners)  either  been  charged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with or been convicted of any criminal act, or has any judgment or decision been made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against it by any administrative or regulatory body?</w:t>
      </w:r>
    </w:p>
    <w:p w14:paraId="429EE74D" w14:textId="77777777" w:rsidR="00E51F4A" w:rsidRDefault="00E51F4A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15187" w14:paraId="7426E1A6" w14:textId="77777777" w:rsidTr="000A6C65">
        <w:tc>
          <w:tcPr>
            <w:tcW w:w="567" w:type="dxa"/>
          </w:tcPr>
          <w:p w14:paraId="651C54CE" w14:textId="77777777"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14:paraId="0AEE545B" w14:textId="77777777"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14:paraId="12AB9F29" w14:textId="77777777" w:rsidR="00E51F4A" w:rsidRDefault="00E51F4A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14:paraId="5D059320" w14:textId="77777777"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14:paraId="39EA2B69" w14:textId="77777777"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81FDC">
        <w:rPr>
          <w:rFonts w:ascii="Calibri" w:hAnsi="Calibri"/>
          <w:b/>
          <w:bCs/>
          <w:color w:val="000000"/>
        </w:rPr>
        <w:t>_____________________________</w:t>
      </w:r>
    </w:p>
    <w:p w14:paraId="67902D7D" w14:textId="77777777" w:rsidR="00E51F4A" w:rsidRDefault="00E51F4A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14:paraId="212E0627" w14:textId="77777777" w:rsidR="00875DA5" w:rsidRPr="00F15187" w:rsidRDefault="00875DA5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  <w:u w:val="single"/>
        </w:rPr>
      </w:pPr>
      <w:r w:rsidRPr="00F15187">
        <w:rPr>
          <w:rFonts w:ascii="Calibri" w:hAnsi="Calibri"/>
          <w:b/>
          <w:bCs/>
          <w:color w:val="000000"/>
          <w:u w:val="single"/>
        </w:rPr>
        <w:t>DECLARATION:</w:t>
      </w:r>
    </w:p>
    <w:p w14:paraId="7DAED5AA" w14:textId="77777777" w:rsidR="00875DA5" w:rsidRDefault="00875DA5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14:paraId="3747D03F" w14:textId="77777777" w:rsidR="00875DA5" w:rsidRPr="00B5407B" w:rsidRDefault="009C0F7F" w:rsidP="002460DB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  <w:r w:rsidRPr="00B5407B">
        <w:rPr>
          <w:rFonts w:ascii="Calibri" w:hAnsi="Calibri"/>
          <w:bCs/>
          <w:color w:val="000000"/>
        </w:rPr>
        <w:t xml:space="preserve">I, the undersigned </w:t>
      </w:r>
      <w:r w:rsidRPr="008B536C">
        <w:rPr>
          <w:rFonts w:ascii="Calibri" w:hAnsi="Calibri"/>
          <w:b/>
          <w:bCs/>
          <w:i/>
          <w:color w:val="000000"/>
        </w:rPr>
        <w:t>[insert full name of signatory]</w:t>
      </w:r>
      <w:r w:rsidRPr="00B5407B">
        <w:rPr>
          <w:rFonts w:ascii="Calibri" w:hAnsi="Calibri"/>
          <w:bCs/>
          <w:color w:val="000000"/>
        </w:rPr>
        <w:t xml:space="preserve"> ____________________________, duly </w:t>
      </w:r>
      <w:proofErr w:type="spellStart"/>
      <w:r w:rsidR="00875DA5" w:rsidRPr="00B5407B">
        <w:rPr>
          <w:rFonts w:ascii="Calibri" w:hAnsi="Calibri"/>
          <w:bCs/>
          <w:color w:val="000000"/>
        </w:rPr>
        <w:t>authorised</w:t>
      </w:r>
      <w:proofErr w:type="spellEnd"/>
      <w:r w:rsidR="00875DA5" w:rsidRPr="00B5407B">
        <w:rPr>
          <w:rFonts w:ascii="Calibri" w:hAnsi="Calibri"/>
          <w:bCs/>
          <w:color w:val="000000"/>
        </w:rPr>
        <w:t xml:space="preserve">  to  complete  this  application  form  in  my  capacity  as  </w:t>
      </w:r>
      <w:r w:rsidR="00875DA5" w:rsidRPr="008B536C">
        <w:rPr>
          <w:rFonts w:ascii="Calibri" w:hAnsi="Calibri"/>
          <w:b/>
          <w:bCs/>
          <w:i/>
          <w:color w:val="000000"/>
        </w:rPr>
        <w:t>[insert  capacity,  i.e.,</w:t>
      </w:r>
      <w:r w:rsidR="00B5407B" w:rsidRPr="008B536C">
        <w:rPr>
          <w:rFonts w:ascii="Calibri" w:hAnsi="Calibri"/>
          <w:b/>
          <w:bCs/>
          <w:i/>
          <w:color w:val="000000"/>
        </w:rPr>
        <w:t xml:space="preserve"> </w:t>
      </w:r>
      <w:r w:rsidR="00875DA5" w:rsidRPr="008B536C">
        <w:rPr>
          <w:rFonts w:ascii="Calibri" w:hAnsi="Calibri"/>
          <w:b/>
          <w:bCs/>
          <w:i/>
          <w:color w:val="000000"/>
        </w:rPr>
        <w:t xml:space="preserve">member,  director,  partner,  </w:t>
      </w:r>
      <w:proofErr w:type="spellStart"/>
      <w:r w:rsidR="00875DA5" w:rsidRPr="008B536C">
        <w:rPr>
          <w:rFonts w:ascii="Calibri" w:hAnsi="Calibri"/>
          <w:b/>
          <w:bCs/>
          <w:i/>
          <w:color w:val="000000"/>
        </w:rPr>
        <w:t>etc</w:t>
      </w:r>
      <w:proofErr w:type="spellEnd"/>
      <w:r w:rsidR="00875DA5" w:rsidRPr="00B5407B">
        <w:rPr>
          <w:rFonts w:ascii="Calibri" w:hAnsi="Calibri"/>
          <w:bCs/>
          <w:color w:val="000000"/>
        </w:rPr>
        <w:t xml:space="preserve">]  __________________________ </w:t>
      </w:r>
      <w:r w:rsidRPr="00B5407B">
        <w:rPr>
          <w:rFonts w:ascii="Calibri" w:hAnsi="Calibri"/>
          <w:bCs/>
          <w:color w:val="000000"/>
        </w:rPr>
        <w:t xml:space="preserve"> on  behalf  of  the  applicant </w:t>
      </w:r>
      <w:r w:rsidR="00875DA5" w:rsidRPr="008B536C">
        <w:rPr>
          <w:rFonts w:ascii="Calibri" w:hAnsi="Calibri"/>
          <w:b/>
          <w:bCs/>
          <w:i/>
          <w:color w:val="000000"/>
        </w:rPr>
        <w:t>[insert full name of the business entity ]</w:t>
      </w:r>
      <w:r w:rsidR="00875DA5" w:rsidRPr="00B5407B">
        <w:rPr>
          <w:rFonts w:ascii="Calibri" w:hAnsi="Calibri"/>
          <w:bCs/>
          <w:color w:val="000000"/>
        </w:rPr>
        <w:t xml:space="preserve"> __________________________ certify that, to the best</w:t>
      </w:r>
      <w:r w:rsidR="00B5407B">
        <w:rPr>
          <w:rFonts w:ascii="Calibri" w:hAnsi="Calibri"/>
          <w:bCs/>
          <w:color w:val="000000"/>
        </w:rPr>
        <w:t xml:space="preserve"> </w:t>
      </w:r>
      <w:r w:rsidR="00875DA5" w:rsidRPr="00B5407B">
        <w:rPr>
          <w:rFonts w:ascii="Calibri" w:hAnsi="Calibri"/>
          <w:bCs/>
          <w:color w:val="000000"/>
        </w:rPr>
        <w:t>of  my  knowledge,  the  information  furnished  herein  is  tr</w:t>
      </w:r>
      <w:r w:rsidRPr="00B5407B">
        <w:rPr>
          <w:rFonts w:ascii="Calibri" w:hAnsi="Calibri"/>
          <w:bCs/>
          <w:color w:val="000000"/>
        </w:rPr>
        <w:t>ue  and  correct.  I accept</w:t>
      </w:r>
      <w:r w:rsidR="00875DA5" w:rsidRPr="00B5407B">
        <w:rPr>
          <w:rFonts w:ascii="Calibri" w:hAnsi="Calibri"/>
          <w:bCs/>
          <w:color w:val="000000"/>
        </w:rPr>
        <w:t xml:space="preserve"> that</w:t>
      </w:r>
      <w:r w:rsidR="00B5407B">
        <w:rPr>
          <w:rFonts w:ascii="Calibri" w:hAnsi="Calibri"/>
          <w:bCs/>
          <w:color w:val="000000"/>
        </w:rPr>
        <w:t xml:space="preserve"> </w:t>
      </w:r>
      <w:r w:rsidR="008B536C">
        <w:rPr>
          <w:rFonts w:ascii="Calibri" w:hAnsi="Calibri"/>
          <w:bCs/>
          <w:color w:val="000000"/>
        </w:rPr>
        <w:t>SERVICES SETA</w:t>
      </w:r>
      <w:r w:rsidR="00875DA5" w:rsidRPr="00B5407B">
        <w:rPr>
          <w:rFonts w:ascii="Calibri" w:hAnsi="Calibri"/>
          <w:bCs/>
          <w:color w:val="000000"/>
        </w:rPr>
        <w:t xml:space="preserve"> reserves its right to act against the appl</w:t>
      </w:r>
      <w:r w:rsidRPr="00B5407B">
        <w:rPr>
          <w:rFonts w:ascii="Calibri" w:hAnsi="Calibri"/>
          <w:bCs/>
          <w:color w:val="000000"/>
        </w:rPr>
        <w:t xml:space="preserve">icant or me personally in terms </w:t>
      </w:r>
      <w:r w:rsidR="00875DA5" w:rsidRPr="00B5407B">
        <w:rPr>
          <w:rFonts w:ascii="Calibri" w:hAnsi="Calibri"/>
          <w:bCs/>
          <w:color w:val="000000"/>
        </w:rPr>
        <w:t>hereof, should this declaration prove to be false.</w:t>
      </w:r>
    </w:p>
    <w:p w14:paraId="590CD388" w14:textId="77777777" w:rsidR="00875DA5" w:rsidRPr="00B5407B" w:rsidRDefault="00875DA5" w:rsidP="002460DB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</w:p>
    <w:p w14:paraId="5C1BEFA8" w14:textId="77777777" w:rsidR="0048250D" w:rsidRDefault="00875DA5" w:rsidP="00737385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  <w:r w:rsidRPr="00B5407B">
        <w:rPr>
          <w:rFonts w:ascii="Calibri" w:hAnsi="Calibri"/>
          <w:bCs/>
          <w:color w:val="000000"/>
        </w:rPr>
        <w:t>I  am  aware  that,  in  addition  and  without  prejudice  to  any  other  remedy</w:t>
      </w:r>
      <w:r w:rsidR="00B5407B" w:rsidRPr="00B5407B">
        <w:rPr>
          <w:rFonts w:ascii="Calibri" w:hAnsi="Calibri"/>
          <w:bCs/>
          <w:color w:val="000000"/>
        </w:rPr>
        <w:t xml:space="preserve">  provided  to </w:t>
      </w:r>
      <w:r w:rsidRPr="00B5407B">
        <w:rPr>
          <w:rFonts w:ascii="Calibri" w:hAnsi="Calibri"/>
          <w:bCs/>
          <w:color w:val="000000"/>
        </w:rPr>
        <w:t>combat any restrictive practices related to bids and contracts, bids that are suspicious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will be reported to the Competition Commission for investigation and possible imposition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of administrative penalties in terms of section 59 of the Competition Act No 89 of 1998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and  or  may  be  reported  to  the  National  Prosecuting  Authority  (NPA)  for  criminal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investigation and or may be restricted from conducting business with the public sector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for a period not exceeding ten (10) years in terms of the Prevention and Combating of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Corrupt Activities Act No 12 of 2004 or any other applicable legislation.</w:t>
      </w:r>
    </w:p>
    <w:p w14:paraId="36C5E569" w14:textId="77777777" w:rsidR="00181FDC" w:rsidRPr="00737385" w:rsidRDefault="00181FDC" w:rsidP="00737385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</w:p>
    <w:p w14:paraId="60FEBDC4" w14:textId="77777777" w:rsidR="0048250D" w:rsidRDefault="0048250D" w:rsidP="00875DA5">
      <w:pPr>
        <w:pStyle w:val="ListParagraph"/>
        <w:jc w:val="both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4"/>
        <w:gridCol w:w="4669"/>
      </w:tblGrid>
      <w:tr w:rsidR="00875DA5" w:rsidRPr="0048250D" w14:paraId="6C1D4476" w14:textId="77777777" w:rsidTr="0048250D">
        <w:tc>
          <w:tcPr>
            <w:tcW w:w="4700" w:type="dxa"/>
            <w:vAlign w:val="center"/>
          </w:tcPr>
          <w:p w14:paraId="27C2F321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I hereby declare that th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bove information is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rrect at the time of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mpletion. I hereby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dge to inform th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536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RVICES SETA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in writing, of any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hanges of any details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hat appears on this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ocument. I certify that I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ave the appropriat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uthority to furnish th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bove-mentioned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formation on behalf of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y employer.</w:t>
            </w:r>
          </w:p>
        </w:tc>
        <w:tc>
          <w:tcPr>
            <w:tcW w:w="4700" w:type="dxa"/>
          </w:tcPr>
          <w:p w14:paraId="7CF5F42E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pplicant's Signature:</w:t>
            </w:r>
          </w:p>
          <w:p w14:paraId="02A57596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09CAC1F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3583F6AF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229B64C1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</w:rPr>
            </w:pPr>
          </w:p>
          <w:p w14:paraId="3E74F709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n behalf of: (Company’s name)</w:t>
            </w:r>
          </w:p>
          <w:p w14:paraId="2835F395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38CE5067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5DEF5EE0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14:paraId="4317A0F3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7C86617E" w14:textId="77777777" w:rsidR="00875DA5" w:rsidRPr="0048250D" w:rsidRDefault="00875DA5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..</w:t>
            </w:r>
          </w:p>
          <w:p w14:paraId="4A570919" w14:textId="77777777" w:rsidR="00875DA5" w:rsidRPr="0048250D" w:rsidRDefault="00875DA5" w:rsidP="00875DA5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804D455" w14:textId="77777777" w:rsidR="0048250D" w:rsidRPr="0048250D" w:rsidRDefault="00875DA5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:</w:t>
            </w:r>
          </w:p>
          <w:p w14:paraId="3C5288F6" w14:textId="77777777" w:rsidR="0048250D" w:rsidRPr="0048250D" w:rsidRDefault="0048250D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455D152A" w14:textId="77777777" w:rsidR="0048250D" w:rsidRPr="0048250D" w:rsidRDefault="0048250D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1F01D742" w14:textId="77777777" w:rsidR="00875DA5" w:rsidRPr="0048250D" w:rsidRDefault="00875DA5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...............</w:t>
            </w:r>
          </w:p>
          <w:p w14:paraId="24ABC124" w14:textId="77777777" w:rsidR="0048250D" w:rsidRPr="0048250D" w:rsidRDefault="0048250D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5DA5" w:rsidRPr="0048250D" w14:paraId="012CC856" w14:textId="77777777" w:rsidTr="0048250D">
        <w:tc>
          <w:tcPr>
            <w:tcW w:w="4700" w:type="dxa"/>
            <w:vAlign w:val="center"/>
          </w:tcPr>
          <w:p w14:paraId="39D86086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pplicant’s Title /</w:t>
            </w:r>
            <w:proofErr w:type="gramStart"/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Position 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nd</w:t>
            </w:r>
            <w:proofErr w:type="gramEnd"/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Name of 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irector/member that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ppears on CIPRO documents</w:t>
            </w:r>
          </w:p>
        </w:tc>
        <w:tc>
          <w:tcPr>
            <w:tcW w:w="4700" w:type="dxa"/>
          </w:tcPr>
          <w:p w14:paraId="3CFBBFAF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  <w:p w14:paraId="20F56F99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C6FDF4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2709240D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B8D939" w14:textId="77777777"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sz w:val="22"/>
                <w:szCs w:val="22"/>
              </w:rPr>
              <w:t>Position:</w:t>
            </w:r>
          </w:p>
          <w:p w14:paraId="627229A9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B51CF3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14:paraId="4F2466F9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8F5059" w14:textId="77777777" w:rsidR="0048250D" w:rsidRPr="0048250D" w:rsidRDefault="0048250D" w:rsidP="004825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0A43C5" w14:textId="77777777" w:rsidR="00875DA5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sz w:val="22"/>
                <w:szCs w:val="22"/>
              </w:rPr>
              <w:t>Full Names:</w:t>
            </w:r>
          </w:p>
          <w:p w14:paraId="17D6A374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49462D" w14:textId="77777777"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14:paraId="3615E631" w14:textId="77777777" w:rsidR="00875DA5" w:rsidRPr="0048250D" w:rsidRDefault="00875DA5" w:rsidP="004825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E3940" w14:textId="77777777" w:rsidR="00875DA5" w:rsidRPr="00E51F4A" w:rsidRDefault="00875DA5" w:rsidP="00875DA5">
      <w:pPr>
        <w:pStyle w:val="ListParagraph"/>
        <w:jc w:val="both"/>
        <w:rPr>
          <w:rFonts w:ascii="Calibri" w:hAnsi="Calibri"/>
          <w:b/>
          <w:bCs/>
          <w:color w:val="000000"/>
        </w:rPr>
      </w:pPr>
    </w:p>
    <w:sectPr w:rsidR="00875DA5" w:rsidRPr="00E51F4A" w:rsidSect="00737385">
      <w:headerReference w:type="default" r:id="rId10"/>
      <w:pgSz w:w="11906" w:h="16838"/>
      <w:pgMar w:top="957" w:right="1558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467D3" w14:textId="77777777" w:rsidR="00A415B4" w:rsidRDefault="00A415B4" w:rsidP="00777B36">
      <w:pPr>
        <w:spacing w:after="0" w:line="240" w:lineRule="auto"/>
      </w:pPr>
      <w:r>
        <w:separator/>
      </w:r>
    </w:p>
  </w:endnote>
  <w:endnote w:type="continuationSeparator" w:id="0">
    <w:p w14:paraId="0D30C2D2" w14:textId="77777777" w:rsidR="00A415B4" w:rsidRDefault="00A415B4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69388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2606625" w14:textId="77777777" w:rsidR="00181FDC" w:rsidRDefault="00181FDC" w:rsidP="00181FDC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5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B8438" w14:textId="77777777" w:rsidR="00FF43C4" w:rsidRDefault="00FF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383D1" w14:textId="77777777" w:rsidR="00A415B4" w:rsidRDefault="00A415B4" w:rsidP="00777B36">
      <w:pPr>
        <w:spacing w:after="0" w:line="240" w:lineRule="auto"/>
      </w:pPr>
      <w:r>
        <w:separator/>
      </w:r>
    </w:p>
  </w:footnote>
  <w:footnote w:type="continuationSeparator" w:id="0">
    <w:p w14:paraId="1C4CC1B2" w14:textId="77777777" w:rsidR="00A415B4" w:rsidRDefault="00A415B4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FAB70" w14:textId="77777777" w:rsidR="00FF43C4" w:rsidRDefault="00FF43C4">
    <w:pPr>
      <w:pStyle w:val="Header"/>
    </w:pPr>
  </w:p>
  <w:p w14:paraId="5A90D694" w14:textId="77777777" w:rsidR="00FF43C4" w:rsidRDefault="00000000">
    <w:pPr>
      <w:pStyle w:val="Header"/>
    </w:pPr>
    <w:r>
      <w:rPr>
        <w:noProof/>
        <w:lang w:eastAsia="en-ZA"/>
      </w:rPr>
      <w:pict w14:anchorId="00236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50.55pt;margin-top:-173.9pt;width:578.9pt;height:818.65pt;z-index:-251658752;mso-wrap-edited:f;mso-position-horizontal-relative:margin;mso-position-vertical-relative:margin" wrapcoords="-27 0 -27 21560 21600 21560 21600 0 -27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7FE8" w14:textId="77777777" w:rsidR="00737385" w:rsidRDefault="00737385">
    <w:pPr>
      <w:pStyle w:val="Header"/>
    </w:pPr>
  </w:p>
  <w:p w14:paraId="4232D31A" w14:textId="77777777" w:rsidR="00737385" w:rsidRDefault="0073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80377"/>
    <w:multiLevelType w:val="hybridMultilevel"/>
    <w:tmpl w:val="BE14AB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3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8063">
    <w:abstractNumId w:val="22"/>
  </w:num>
  <w:num w:numId="2" w16cid:durableId="1411199815">
    <w:abstractNumId w:val="32"/>
  </w:num>
  <w:num w:numId="3" w16cid:durableId="1540823042">
    <w:abstractNumId w:val="1"/>
  </w:num>
  <w:num w:numId="4" w16cid:durableId="1483500942">
    <w:abstractNumId w:val="34"/>
  </w:num>
  <w:num w:numId="5" w16cid:durableId="689450623">
    <w:abstractNumId w:val="33"/>
  </w:num>
  <w:num w:numId="6" w16cid:durableId="1451316356">
    <w:abstractNumId w:val="5"/>
  </w:num>
  <w:num w:numId="7" w16cid:durableId="1739554100">
    <w:abstractNumId w:val="16"/>
  </w:num>
  <w:num w:numId="8" w16cid:durableId="1150102256">
    <w:abstractNumId w:val="17"/>
  </w:num>
  <w:num w:numId="9" w16cid:durableId="9456583">
    <w:abstractNumId w:val="35"/>
  </w:num>
  <w:num w:numId="10" w16cid:durableId="1176261406">
    <w:abstractNumId w:val="15"/>
  </w:num>
  <w:num w:numId="11" w16cid:durableId="789782267">
    <w:abstractNumId w:val="24"/>
  </w:num>
  <w:num w:numId="12" w16cid:durableId="1871796521">
    <w:abstractNumId w:val="25"/>
  </w:num>
  <w:num w:numId="13" w16cid:durableId="13002661">
    <w:abstractNumId w:val="10"/>
  </w:num>
  <w:num w:numId="14" w16cid:durableId="1905292079">
    <w:abstractNumId w:val="36"/>
  </w:num>
  <w:num w:numId="15" w16cid:durableId="1883319091">
    <w:abstractNumId w:val="31"/>
  </w:num>
  <w:num w:numId="16" w16cid:durableId="1704358210">
    <w:abstractNumId w:val="14"/>
  </w:num>
  <w:num w:numId="17" w16cid:durableId="957368462">
    <w:abstractNumId w:val="26"/>
  </w:num>
  <w:num w:numId="18" w16cid:durableId="745490641">
    <w:abstractNumId w:val="0"/>
  </w:num>
  <w:num w:numId="19" w16cid:durableId="1869417316">
    <w:abstractNumId w:val="28"/>
  </w:num>
  <w:num w:numId="20" w16cid:durableId="841972079">
    <w:abstractNumId w:val="13"/>
  </w:num>
  <w:num w:numId="21" w16cid:durableId="1433821127">
    <w:abstractNumId w:val="8"/>
  </w:num>
  <w:num w:numId="22" w16cid:durableId="1126587010">
    <w:abstractNumId w:val="23"/>
  </w:num>
  <w:num w:numId="23" w16cid:durableId="251285303">
    <w:abstractNumId w:val="3"/>
  </w:num>
  <w:num w:numId="24" w16cid:durableId="834033957">
    <w:abstractNumId w:val="20"/>
  </w:num>
  <w:num w:numId="25" w16cid:durableId="643314702">
    <w:abstractNumId w:val="19"/>
  </w:num>
  <w:num w:numId="26" w16cid:durableId="797574941">
    <w:abstractNumId w:val="6"/>
  </w:num>
  <w:num w:numId="27" w16cid:durableId="1182277406">
    <w:abstractNumId w:val="21"/>
  </w:num>
  <w:num w:numId="28" w16cid:durableId="1570460343">
    <w:abstractNumId w:val="2"/>
  </w:num>
  <w:num w:numId="29" w16cid:durableId="213202377">
    <w:abstractNumId w:val="37"/>
  </w:num>
  <w:num w:numId="30" w16cid:durableId="890000597">
    <w:abstractNumId w:val="18"/>
  </w:num>
  <w:num w:numId="31" w16cid:durableId="1379814753">
    <w:abstractNumId w:val="4"/>
  </w:num>
  <w:num w:numId="32" w16cid:durableId="1133328799">
    <w:abstractNumId w:val="7"/>
  </w:num>
  <w:num w:numId="33" w16cid:durableId="968516775">
    <w:abstractNumId w:val="11"/>
  </w:num>
  <w:num w:numId="34" w16cid:durableId="847912150">
    <w:abstractNumId w:val="30"/>
  </w:num>
  <w:num w:numId="35" w16cid:durableId="585653037">
    <w:abstractNumId w:val="27"/>
  </w:num>
  <w:num w:numId="36" w16cid:durableId="565992571">
    <w:abstractNumId w:val="9"/>
  </w:num>
  <w:num w:numId="37" w16cid:durableId="1992518842">
    <w:abstractNumId w:val="12"/>
  </w:num>
  <w:num w:numId="38" w16cid:durableId="1394621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szQysDAyM7EwNDVV0lEKTi0uzszPAykwrAUA2BWFbCwAAAA="/>
  </w:docVars>
  <w:rsids>
    <w:rsidRoot w:val="00777B36"/>
    <w:rsid w:val="00011B04"/>
    <w:rsid w:val="000145E8"/>
    <w:rsid w:val="00022875"/>
    <w:rsid w:val="00031DCC"/>
    <w:rsid w:val="0004572D"/>
    <w:rsid w:val="00045838"/>
    <w:rsid w:val="00062257"/>
    <w:rsid w:val="00067233"/>
    <w:rsid w:val="000723DD"/>
    <w:rsid w:val="000819A9"/>
    <w:rsid w:val="0009381E"/>
    <w:rsid w:val="000953A8"/>
    <w:rsid w:val="000B6694"/>
    <w:rsid w:val="000D51D2"/>
    <w:rsid w:val="000D6F0C"/>
    <w:rsid w:val="000E3C43"/>
    <w:rsid w:val="000F016D"/>
    <w:rsid w:val="0010177F"/>
    <w:rsid w:val="001033A2"/>
    <w:rsid w:val="00111CC4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81FDC"/>
    <w:rsid w:val="00192C2C"/>
    <w:rsid w:val="001A5734"/>
    <w:rsid w:val="001A75F3"/>
    <w:rsid w:val="001B1636"/>
    <w:rsid w:val="001B5229"/>
    <w:rsid w:val="001C7C70"/>
    <w:rsid w:val="001D5E13"/>
    <w:rsid w:val="001D6267"/>
    <w:rsid w:val="001E0DAD"/>
    <w:rsid w:val="001E775B"/>
    <w:rsid w:val="0021507B"/>
    <w:rsid w:val="00222BC3"/>
    <w:rsid w:val="0023416C"/>
    <w:rsid w:val="002368ED"/>
    <w:rsid w:val="002460DB"/>
    <w:rsid w:val="00252343"/>
    <w:rsid w:val="002633AE"/>
    <w:rsid w:val="00265219"/>
    <w:rsid w:val="0027145E"/>
    <w:rsid w:val="00274444"/>
    <w:rsid w:val="0027566F"/>
    <w:rsid w:val="002868EF"/>
    <w:rsid w:val="00286EF8"/>
    <w:rsid w:val="00293382"/>
    <w:rsid w:val="002950AF"/>
    <w:rsid w:val="00296F02"/>
    <w:rsid w:val="002A52A7"/>
    <w:rsid w:val="002C36CB"/>
    <w:rsid w:val="002C46BA"/>
    <w:rsid w:val="002E14C1"/>
    <w:rsid w:val="002F674A"/>
    <w:rsid w:val="003004A0"/>
    <w:rsid w:val="00317FEE"/>
    <w:rsid w:val="00321E94"/>
    <w:rsid w:val="00331627"/>
    <w:rsid w:val="003319FD"/>
    <w:rsid w:val="003419EB"/>
    <w:rsid w:val="003455BB"/>
    <w:rsid w:val="00351A45"/>
    <w:rsid w:val="003747AA"/>
    <w:rsid w:val="0037559B"/>
    <w:rsid w:val="0038771E"/>
    <w:rsid w:val="00391BE2"/>
    <w:rsid w:val="003C0252"/>
    <w:rsid w:val="003C7BBE"/>
    <w:rsid w:val="004026B5"/>
    <w:rsid w:val="00425857"/>
    <w:rsid w:val="00432B99"/>
    <w:rsid w:val="00453450"/>
    <w:rsid w:val="00457C28"/>
    <w:rsid w:val="00464A33"/>
    <w:rsid w:val="00471136"/>
    <w:rsid w:val="004743A6"/>
    <w:rsid w:val="0048250D"/>
    <w:rsid w:val="0048622A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73859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34AA6"/>
    <w:rsid w:val="00636C0F"/>
    <w:rsid w:val="00646844"/>
    <w:rsid w:val="00652E4F"/>
    <w:rsid w:val="00653412"/>
    <w:rsid w:val="0065346F"/>
    <w:rsid w:val="00654410"/>
    <w:rsid w:val="006578FF"/>
    <w:rsid w:val="006703D4"/>
    <w:rsid w:val="0067198D"/>
    <w:rsid w:val="00673F67"/>
    <w:rsid w:val="006925F8"/>
    <w:rsid w:val="006A2073"/>
    <w:rsid w:val="006A2A56"/>
    <w:rsid w:val="006B4FCD"/>
    <w:rsid w:val="006C5913"/>
    <w:rsid w:val="006C5CC5"/>
    <w:rsid w:val="006D1E6F"/>
    <w:rsid w:val="006F746B"/>
    <w:rsid w:val="007109CF"/>
    <w:rsid w:val="00712109"/>
    <w:rsid w:val="00713FA9"/>
    <w:rsid w:val="00716474"/>
    <w:rsid w:val="007261B6"/>
    <w:rsid w:val="0072689C"/>
    <w:rsid w:val="00732174"/>
    <w:rsid w:val="00737385"/>
    <w:rsid w:val="00744B21"/>
    <w:rsid w:val="00752585"/>
    <w:rsid w:val="00756DC7"/>
    <w:rsid w:val="00756F7C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A44A1"/>
    <w:rsid w:val="007C76B8"/>
    <w:rsid w:val="007D395E"/>
    <w:rsid w:val="007E6B82"/>
    <w:rsid w:val="007F27F2"/>
    <w:rsid w:val="008035A6"/>
    <w:rsid w:val="00816E29"/>
    <w:rsid w:val="00827AC1"/>
    <w:rsid w:val="008369CF"/>
    <w:rsid w:val="00837822"/>
    <w:rsid w:val="00847AAE"/>
    <w:rsid w:val="00850F08"/>
    <w:rsid w:val="00862BBB"/>
    <w:rsid w:val="00864AF0"/>
    <w:rsid w:val="00866CA2"/>
    <w:rsid w:val="00866E4B"/>
    <w:rsid w:val="00866F60"/>
    <w:rsid w:val="00875DA5"/>
    <w:rsid w:val="00880AD1"/>
    <w:rsid w:val="0088563D"/>
    <w:rsid w:val="008905D6"/>
    <w:rsid w:val="008A4ACE"/>
    <w:rsid w:val="008B0119"/>
    <w:rsid w:val="008B3F8E"/>
    <w:rsid w:val="008B536C"/>
    <w:rsid w:val="008B6323"/>
    <w:rsid w:val="008D640E"/>
    <w:rsid w:val="008E20F2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A75E8"/>
    <w:rsid w:val="009B0FC1"/>
    <w:rsid w:val="009C0F7F"/>
    <w:rsid w:val="009C2DA4"/>
    <w:rsid w:val="009D7AB7"/>
    <w:rsid w:val="009E1746"/>
    <w:rsid w:val="009F1B61"/>
    <w:rsid w:val="009F4DE8"/>
    <w:rsid w:val="009F61BC"/>
    <w:rsid w:val="009F68B3"/>
    <w:rsid w:val="009F7CC6"/>
    <w:rsid w:val="00A415B4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B13A2C"/>
    <w:rsid w:val="00B26511"/>
    <w:rsid w:val="00B26540"/>
    <w:rsid w:val="00B33A7B"/>
    <w:rsid w:val="00B359E9"/>
    <w:rsid w:val="00B44F54"/>
    <w:rsid w:val="00B473E6"/>
    <w:rsid w:val="00B476E1"/>
    <w:rsid w:val="00B5407B"/>
    <w:rsid w:val="00B568C4"/>
    <w:rsid w:val="00B56F37"/>
    <w:rsid w:val="00B6064E"/>
    <w:rsid w:val="00B81A16"/>
    <w:rsid w:val="00B9136F"/>
    <w:rsid w:val="00B92ED9"/>
    <w:rsid w:val="00BA15E2"/>
    <w:rsid w:val="00BA6BC2"/>
    <w:rsid w:val="00BA7918"/>
    <w:rsid w:val="00BB3DF1"/>
    <w:rsid w:val="00BB43E9"/>
    <w:rsid w:val="00BE0556"/>
    <w:rsid w:val="00BF1706"/>
    <w:rsid w:val="00C00960"/>
    <w:rsid w:val="00C054B1"/>
    <w:rsid w:val="00C056BA"/>
    <w:rsid w:val="00C25490"/>
    <w:rsid w:val="00C27D54"/>
    <w:rsid w:val="00C569D7"/>
    <w:rsid w:val="00C82526"/>
    <w:rsid w:val="00C96AF0"/>
    <w:rsid w:val="00CA1971"/>
    <w:rsid w:val="00CA5D3D"/>
    <w:rsid w:val="00CB3F78"/>
    <w:rsid w:val="00CB5A1B"/>
    <w:rsid w:val="00CC0082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40C8"/>
    <w:rsid w:val="00D94601"/>
    <w:rsid w:val="00DC55E2"/>
    <w:rsid w:val="00DC701B"/>
    <w:rsid w:val="00DD48B8"/>
    <w:rsid w:val="00DD49E6"/>
    <w:rsid w:val="00DD64F4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37703"/>
    <w:rsid w:val="00E411A8"/>
    <w:rsid w:val="00E4134A"/>
    <w:rsid w:val="00E42440"/>
    <w:rsid w:val="00E442CB"/>
    <w:rsid w:val="00E47F79"/>
    <w:rsid w:val="00E5176D"/>
    <w:rsid w:val="00E51F4A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15187"/>
    <w:rsid w:val="00F20F99"/>
    <w:rsid w:val="00F2291C"/>
    <w:rsid w:val="00F2557F"/>
    <w:rsid w:val="00F264E0"/>
    <w:rsid w:val="00F308B4"/>
    <w:rsid w:val="00F3201D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B228D"/>
    <w:rsid w:val="00FD00CC"/>
    <w:rsid w:val="00FD07E2"/>
    <w:rsid w:val="00FE34A5"/>
    <w:rsid w:val="00FE4E19"/>
    <w:rsid w:val="00FE614D"/>
    <w:rsid w:val="00FE6D12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1C3C40"/>
  <w15:docId w15:val="{0A30284D-3A2D-47DD-9D08-80CBB1D5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2C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66F2-017D-4BA4-9477-0BC8EEB7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Tebello Mokoena</cp:lastModifiedBy>
  <cp:revision>2</cp:revision>
  <cp:lastPrinted>2016-08-12T15:25:00Z</cp:lastPrinted>
  <dcterms:created xsi:type="dcterms:W3CDTF">2024-10-08T07:26:00Z</dcterms:created>
  <dcterms:modified xsi:type="dcterms:W3CDTF">2024-10-08T07:26:00Z</dcterms:modified>
</cp:coreProperties>
</file>